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238500" cy="3238500"/>
            <wp:effectExtent l="0" t="0" r="7620" b="762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8686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3pt;margin-top:68.4pt;height:0.3pt;width:415.15pt;z-index:-251638784;mso-width-relative:page;mso-height-relative:page;" filled="f" stroked="t" coordsize="21600,21600" o:gfxdata="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d2VIN2QAAAAsBAAAPAAAAAAAAAAEAIAAA&#10;ACIAAABkcnMvZG93bnJldi54bWxQSwECFAAUAAAACACHTuJANyAK2NIBAABnAwAADgAAAAAAAAAB&#10;ACAAAAAoAQAAZHJzL2Uyb0RvYy54bWxQSwUGAAAAAAYABgBZAQAAb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W-200G微孔板孵育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3pt;margin-top:3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glPKL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W-200G微孔板孵育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HW-200G是基于微处理技术和PID控制方式设计制造的孵育器和微孔板恒温振荡器。它具有体积小，重量轻，无污染；温度，时间LCD显示，美观大方，操作简单等特点。主要用于酶标板（96孔/384孔板），细胞培养板（24孔板，48孔板，96孔板等）等样品在适当温度下进行细胞的培养孵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重量轻、操作简单，采用一键式旋钮操作，简单易用，微处理器控制温度、时间，温控线性好、波动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上下加热功能，使每个模块能够均匀地被加热，采用高品质开关电源，整机长期运行稳定可靠，内置软件和硬件双重过温保护装置，使用安全可靠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保护功能，符合CE的安全标准，最大可放4个酶标板或深孔板；</w:t>
      </w:r>
      <w:bookmarkStart w:id="0" w:name="_GoBack"/>
      <w:bookmarkEnd w:id="0"/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操作界面，实时显示运行信息和设置信息，方便观察设备运行状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~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9h59min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范围内任意设定培养时间，定时结束后，自动发出提示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断电恢复功能，当外电源断电又重新来电时，设备可按原设定程序自动恢复运行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W-20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+5℃~8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~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9h59min/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连续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 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显示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模块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 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10分钟（25℃升温到8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自动预热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断电自动恢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块酶标板或者深孔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/50~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mm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0*27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mm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05*345*2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kg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.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EEFF"/>
    <w:multiLevelType w:val="singleLevel"/>
    <w:tmpl w:val="6035EEF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5E5339"/>
    <w:multiLevelType w:val="singleLevel"/>
    <w:tmpl w:val="625E533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A72FE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85C174F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0A86A63"/>
    <w:rsid w:val="32494755"/>
    <w:rsid w:val="32BA1139"/>
    <w:rsid w:val="34121BAC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27454F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FF6937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D36F34"/>
    <w:rsid w:val="6DFB560B"/>
    <w:rsid w:val="6F17421F"/>
    <w:rsid w:val="6F7B3153"/>
    <w:rsid w:val="6F975B11"/>
    <w:rsid w:val="6FE97537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6-14T01:50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